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1787" w14:textId="77777777" w:rsidR="007506B8" w:rsidRPr="007506B8" w:rsidRDefault="007506B8" w:rsidP="007506B8">
      <w:pPr>
        <w:jc w:val="center"/>
        <w:rPr>
          <w:sz w:val="26"/>
          <w:szCs w:val="26"/>
        </w:rPr>
      </w:pPr>
      <w:r w:rsidRPr="007506B8">
        <w:rPr>
          <w:b/>
          <w:bCs/>
          <w:sz w:val="26"/>
          <w:szCs w:val="26"/>
        </w:rPr>
        <w:t>CANER SARIOĞLU İLE</w:t>
      </w:r>
      <w:r w:rsidRPr="007506B8">
        <w:rPr>
          <w:sz w:val="26"/>
          <w:szCs w:val="26"/>
        </w:rPr>
        <w:t xml:space="preserve"> </w:t>
      </w:r>
    </w:p>
    <w:p w14:paraId="38D486BA" w14:textId="03F674D7" w:rsidR="007506B8" w:rsidRPr="007506B8" w:rsidRDefault="007506B8" w:rsidP="007506B8">
      <w:pPr>
        <w:jc w:val="center"/>
        <w:rPr>
          <w:sz w:val="26"/>
          <w:szCs w:val="26"/>
        </w:rPr>
      </w:pPr>
      <w:r w:rsidRPr="007506B8">
        <w:rPr>
          <w:b/>
          <w:bCs/>
          <w:sz w:val="26"/>
          <w:szCs w:val="26"/>
        </w:rPr>
        <w:t>“YENİ NESİL ÖĞRETMEN OLMAK”</w:t>
      </w:r>
    </w:p>
    <w:p w14:paraId="4C416037" w14:textId="38453DEC" w:rsidR="007506B8" w:rsidRPr="007506B8" w:rsidRDefault="007506B8" w:rsidP="007506B8">
      <w:pPr>
        <w:jc w:val="center"/>
        <w:rPr>
          <w:sz w:val="26"/>
          <w:szCs w:val="26"/>
        </w:rPr>
      </w:pPr>
      <w:r w:rsidRPr="007506B8">
        <w:rPr>
          <w:b/>
          <w:bCs/>
          <w:sz w:val="26"/>
          <w:szCs w:val="26"/>
        </w:rPr>
        <w:t>EĞİTİM</w:t>
      </w:r>
      <w:r>
        <w:rPr>
          <w:b/>
          <w:bCs/>
          <w:sz w:val="26"/>
          <w:szCs w:val="26"/>
        </w:rPr>
        <w:t>İ</w:t>
      </w:r>
    </w:p>
    <w:p w14:paraId="74D78652" w14:textId="77777777" w:rsidR="007506B8" w:rsidRDefault="007506B8" w:rsidP="007506B8"/>
    <w:p w14:paraId="0315053C" w14:textId="0B48E171" w:rsidR="007506B8" w:rsidRPr="007506B8" w:rsidRDefault="007506B8" w:rsidP="007506B8">
      <w:r w:rsidRPr="007506B8">
        <w:t>Birkaç başlık altında toplanmıştır.</w:t>
      </w:r>
    </w:p>
    <w:p w14:paraId="58768DCF" w14:textId="77777777" w:rsidR="007506B8" w:rsidRPr="007506B8" w:rsidRDefault="007506B8" w:rsidP="007506B8">
      <w:r w:rsidRPr="007506B8">
        <w:t>1-    Hitap ettiğimiz kuşak olan Alfa kuşağının özellikleri nelerdir?</w:t>
      </w:r>
    </w:p>
    <w:p w14:paraId="572B3530" w14:textId="77777777" w:rsidR="007506B8" w:rsidRPr="007506B8" w:rsidRDefault="007506B8" w:rsidP="007506B8">
      <w:r w:rsidRPr="007506B8">
        <w:t>2-    Oyunun eğitimdeki yeri bilimsel karşılığı nedir?</w:t>
      </w:r>
    </w:p>
    <w:p w14:paraId="2FA44E00" w14:textId="77777777" w:rsidR="007506B8" w:rsidRPr="007506B8" w:rsidRDefault="007506B8" w:rsidP="007506B8">
      <w:r w:rsidRPr="007506B8">
        <w:t>3-    Yeni nesil öğretmenin özellikleri nelerdir?</w:t>
      </w:r>
    </w:p>
    <w:p w14:paraId="4D512E7D" w14:textId="77777777" w:rsidR="007506B8" w:rsidRPr="007506B8" w:rsidRDefault="007506B8" w:rsidP="007506B8">
      <w:r w:rsidRPr="007506B8">
        <w:t>4-    Yeni çağ eğitimde bizden neler bekliyor?</w:t>
      </w:r>
    </w:p>
    <w:p w14:paraId="3E715F1B" w14:textId="77777777" w:rsidR="007506B8" w:rsidRPr="007506B8" w:rsidRDefault="007506B8" w:rsidP="007506B8">
      <w:r w:rsidRPr="007506B8">
        <w:t>5-    21. yüzyıl becerileri nelerdir? Derslere nasıl aktarılır?</w:t>
      </w:r>
    </w:p>
    <w:p w14:paraId="1E5A65A7" w14:textId="77777777" w:rsidR="007506B8" w:rsidRPr="007506B8" w:rsidRDefault="007506B8" w:rsidP="007506B8">
      <w:r w:rsidRPr="007506B8">
        <w:t> </w:t>
      </w:r>
    </w:p>
    <w:p w14:paraId="0CFA7F27" w14:textId="77777777" w:rsidR="007506B8" w:rsidRPr="007506B8" w:rsidRDefault="007506B8" w:rsidP="007506B8">
      <w:pPr>
        <w:rPr>
          <w:b/>
          <w:bCs/>
        </w:rPr>
      </w:pPr>
      <w:r w:rsidRPr="007506B8">
        <w:rPr>
          <w:b/>
          <w:bCs/>
        </w:rPr>
        <w:t>EĞİTİMİN AMAÇLARI </w:t>
      </w:r>
    </w:p>
    <w:p w14:paraId="00ECB996" w14:textId="123169B8" w:rsidR="007506B8" w:rsidRPr="007506B8" w:rsidRDefault="007506B8" w:rsidP="007506B8">
      <w:r w:rsidRPr="007506B8">
        <w:t>1- Günümüz çocuklarının özelliklerini öğrenmek ve derslerimizi buna göre planlayabilmek</w:t>
      </w:r>
    </w:p>
    <w:p w14:paraId="14986EBC" w14:textId="0C63A67E" w:rsidR="007506B8" w:rsidRPr="007506B8" w:rsidRDefault="007506B8" w:rsidP="007506B8">
      <w:r w:rsidRPr="007506B8">
        <w:t>2- Oyunun çocuklar üzerindeki etkisini aktarmak</w:t>
      </w:r>
    </w:p>
    <w:p w14:paraId="36DCE177" w14:textId="4B594158" w:rsidR="007506B8" w:rsidRPr="007506B8" w:rsidRDefault="007506B8" w:rsidP="007506B8">
      <w:r w:rsidRPr="007506B8">
        <w:t>3- Değişen dünyada öğretmenin değişimini aktarmak</w:t>
      </w:r>
    </w:p>
    <w:p w14:paraId="52C255ED" w14:textId="5F02399E" w:rsidR="007506B8" w:rsidRPr="007506B8" w:rsidRDefault="007506B8" w:rsidP="007506B8">
      <w:r w:rsidRPr="007506B8">
        <w:t>4- Yeni çağın hayatımızdaki değişimlerini görüp derslerimizi buna adapte edebilmek</w:t>
      </w:r>
    </w:p>
    <w:p w14:paraId="04675665" w14:textId="2AEA7749" w:rsidR="007506B8" w:rsidRPr="007506B8" w:rsidRDefault="007506B8" w:rsidP="007506B8">
      <w:r w:rsidRPr="007506B8">
        <w:t>5- Yaratıcılık, eleştirel düşünme, problem çözme, etkili iletişim, liderlik, öğrenmeyi öğrenme becerilerini aktarmak</w:t>
      </w:r>
    </w:p>
    <w:p w14:paraId="0B6A0662" w14:textId="7FEEF7DE" w:rsidR="007506B8" w:rsidRPr="007506B8" w:rsidRDefault="007506B8" w:rsidP="007506B8">
      <w:r w:rsidRPr="007506B8">
        <w:t>6- 21. yüzyıl becerilerini derslere aktarabilmek</w:t>
      </w:r>
    </w:p>
    <w:p w14:paraId="19841D4E" w14:textId="77777777" w:rsidR="007506B8" w:rsidRDefault="007506B8" w:rsidP="007506B8"/>
    <w:p w14:paraId="7D839F16" w14:textId="35625C85" w:rsidR="007506B8" w:rsidRPr="007506B8" w:rsidRDefault="007506B8" w:rsidP="007506B8">
      <w:pPr>
        <w:rPr>
          <w:b/>
          <w:bCs/>
        </w:rPr>
      </w:pPr>
      <w:r w:rsidRPr="007506B8">
        <w:rPr>
          <w:b/>
          <w:bCs/>
        </w:rPr>
        <w:t>MALZEME </w:t>
      </w:r>
    </w:p>
    <w:p w14:paraId="3D7B05C1" w14:textId="77777777" w:rsidR="007506B8" w:rsidRPr="007506B8" w:rsidRDefault="007506B8" w:rsidP="007506B8">
      <w:pPr>
        <w:rPr>
          <w:b/>
          <w:bCs/>
        </w:rPr>
      </w:pPr>
      <w:r w:rsidRPr="007506B8">
        <w:rPr>
          <w:b/>
          <w:bCs/>
        </w:rPr>
        <w:t>(YÜZ YÜZE EĞİTİMDE) </w:t>
      </w:r>
    </w:p>
    <w:p w14:paraId="33989335" w14:textId="77777777" w:rsidR="007506B8" w:rsidRPr="007506B8" w:rsidRDefault="007506B8" w:rsidP="007506B8">
      <w:r w:rsidRPr="007506B8">
        <w:t>Projeksiyon</w:t>
      </w:r>
    </w:p>
    <w:p w14:paraId="7F5426C6" w14:textId="77777777" w:rsidR="007506B8" w:rsidRPr="007506B8" w:rsidRDefault="007506B8" w:rsidP="007506B8">
      <w:r w:rsidRPr="007506B8">
        <w:t>Ses Sistemi</w:t>
      </w:r>
    </w:p>
    <w:p w14:paraId="5A6087EB" w14:textId="77777777" w:rsidR="007506B8" w:rsidRPr="007506B8" w:rsidRDefault="007506B8" w:rsidP="007506B8">
      <w:r w:rsidRPr="007506B8">
        <w:t>Kâğıt</w:t>
      </w:r>
    </w:p>
    <w:p w14:paraId="444B244D" w14:textId="77777777" w:rsidR="007506B8" w:rsidRPr="007506B8" w:rsidRDefault="007506B8" w:rsidP="007506B8">
      <w:r w:rsidRPr="007506B8">
        <w:t>Kalem </w:t>
      </w:r>
    </w:p>
    <w:p w14:paraId="692BB10A" w14:textId="77777777" w:rsidR="007506B8" w:rsidRDefault="007506B8" w:rsidP="007506B8"/>
    <w:p w14:paraId="796B893D" w14:textId="77777777" w:rsidR="007506B8" w:rsidRDefault="007506B8" w:rsidP="007506B8"/>
    <w:p w14:paraId="11BC8753" w14:textId="4C33C724" w:rsidR="007506B8" w:rsidRPr="007506B8" w:rsidRDefault="007506B8" w:rsidP="007506B8">
      <w:pPr>
        <w:rPr>
          <w:b/>
          <w:bCs/>
        </w:rPr>
      </w:pPr>
      <w:r w:rsidRPr="007506B8">
        <w:rPr>
          <w:b/>
          <w:bCs/>
        </w:rPr>
        <w:lastRenderedPageBreak/>
        <w:t>(ÇEVRİM İÇİ EĞİTİMDE)</w:t>
      </w:r>
    </w:p>
    <w:p w14:paraId="08A03D78" w14:textId="77777777" w:rsidR="007506B8" w:rsidRPr="007506B8" w:rsidRDefault="007506B8" w:rsidP="007506B8">
      <w:r w:rsidRPr="007506B8">
        <w:t>Kâğıt</w:t>
      </w:r>
    </w:p>
    <w:p w14:paraId="0662CE8F" w14:textId="77777777" w:rsidR="007506B8" w:rsidRPr="007506B8" w:rsidRDefault="007506B8" w:rsidP="007506B8">
      <w:r w:rsidRPr="007506B8">
        <w:t>Kalem</w:t>
      </w:r>
    </w:p>
    <w:p w14:paraId="199E63D0" w14:textId="77777777" w:rsidR="007506B8" w:rsidRDefault="007506B8" w:rsidP="007506B8"/>
    <w:p w14:paraId="179AECA3" w14:textId="0D8DF28B" w:rsidR="007506B8" w:rsidRPr="007506B8" w:rsidRDefault="007506B8" w:rsidP="007506B8">
      <w:pPr>
        <w:rPr>
          <w:b/>
          <w:bCs/>
        </w:rPr>
      </w:pPr>
      <w:r w:rsidRPr="007506B8">
        <w:rPr>
          <w:b/>
          <w:bCs/>
        </w:rPr>
        <w:t>İÇERİK </w:t>
      </w:r>
    </w:p>
    <w:p w14:paraId="2D74F4E5" w14:textId="77777777" w:rsidR="007506B8" w:rsidRPr="007506B8" w:rsidRDefault="007506B8" w:rsidP="007506B8">
      <w:r w:rsidRPr="007506B8">
        <w:t>Alfa kuşağının özellikleri örneklerle aktarılır. </w:t>
      </w:r>
    </w:p>
    <w:p w14:paraId="7AE3BA32" w14:textId="77777777" w:rsidR="007506B8" w:rsidRPr="007506B8" w:rsidRDefault="007506B8" w:rsidP="007506B8">
      <w:r w:rsidRPr="007506B8">
        <w:t>Oyun üzerine çalışma ve araştırmalar paylaşılır. </w:t>
      </w:r>
    </w:p>
    <w:p w14:paraId="0D6B1B89" w14:textId="77777777" w:rsidR="007506B8" w:rsidRPr="007506B8" w:rsidRDefault="007506B8" w:rsidP="007506B8">
      <w:r w:rsidRPr="007506B8">
        <w:t>Öğretmen ve yeni nesil öğretmen kavramları üzerinde durulur. </w:t>
      </w:r>
    </w:p>
    <w:p w14:paraId="610C048D" w14:textId="77777777" w:rsidR="007506B8" w:rsidRPr="007506B8" w:rsidRDefault="007506B8" w:rsidP="007506B8">
      <w:r w:rsidRPr="007506B8">
        <w:t>Günümüz öğretmeninin taşıması gereken özellikler aktarılır. </w:t>
      </w:r>
    </w:p>
    <w:p w14:paraId="25176E64" w14:textId="77777777" w:rsidR="007506B8" w:rsidRPr="007506B8" w:rsidRDefault="007506B8" w:rsidP="007506B8">
      <w:r w:rsidRPr="007506B8">
        <w:t>Her şeye ulaşmanın kolay olduğu günümüzde becerilerin neden önemli olduğu aktarılır. </w:t>
      </w:r>
    </w:p>
    <w:p w14:paraId="0EF2ABA7" w14:textId="77777777" w:rsidR="007506B8" w:rsidRPr="007506B8" w:rsidRDefault="007506B8" w:rsidP="007506B8">
      <w:r w:rsidRPr="007506B8">
        <w:t>Beceriler (yaratıcılık, eleştirel düşünme, problem çözme, liderlik, etkili iletişim, öğrenmeyi öğrenme) açıklanır ve örneklerle anlatım yapılır. </w:t>
      </w:r>
    </w:p>
    <w:p w14:paraId="0EAFD76C" w14:textId="77777777" w:rsidR="007506B8" w:rsidRPr="007506B8" w:rsidRDefault="007506B8" w:rsidP="007506B8">
      <w:r w:rsidRPr="007506B8">
        <w:t>Beceriler derslerimize nasıl dahil olacağı aktarılır.</w:t>
      </w:r>
    </w:p>
    <w:p w14:paraId="0AE81517" w14:textId="77777777" w:rsidR="007506B8" w:rsidRPr="007506B8" w:rsidRDefault="007506B8" w:rsidP="007506B8">
      <w:pPr>
        <w:jc w:val="right"/>
      </w:pPr>
      <w:r w:rsidRPr="007506B8">
        <w:t>SÜRE: </w:t>
      </w:r>
    </w:p>
    <w:p w14:paraId="047DD871" w14:textId="019639F1" w:rsidR="007506B8" w:rsidRPr="007506B8" w:rsidRDefault="007506B8" w:rsidP="007506B8">
      <w:pPr>
        <w:jc w:val="right"/>
        <w:rPr>
          <w:b/>
          <w:bCs/>
        </w:rPr>
      </w:pPr>
      <w:r w:rsidRPr="007506B8">
        <w:rPr>
          <w:b/>
          <w:bCs/>
        </w:rPr>
        <w:t>(YÜZ</w:t>
      </w:r>
      <w:r w:rsidR="00176D26">
        <w:rPr>
          <w:b/>
          <w:bCs/>
        </w:rPr>
        <w:t xml:space="preserve"> </w:t>
      </w:r>
      <w:r w:rsidRPr="007506B8">
        <w:rPr>
          <w:b/>
          <w:bCs/>
        </w:rPr>
        <w:t>YÜZE) </w:t>
      </w:r>
    </w:p>
    <w:p w14:paraId="6AE52CA8" w14:textId="74CD1C09" w:rsidR="007506B8" w:rsidRPr="007506B8" w:rsidRDefault="007506B8" w:rsidP="007506B8">
      <w:pPr>
        <w:jc w:val="right"/>
      </w:pPr>
      <w:r w:rsidRPr="007506B8">
        <w:t> 40 dakikalık 2 ders </w:t>
      </w:r>
    </w:p>
    <w:p w14:paraId="74EF1F6A" w14:textId="0DA80360" w:rsidR="007506B8" w:rsidRPr="007506B8" w:rsidRDefault="007506B8" w:rsidP="007506B8">
      <w:pPr>
        <w:jc w:val="right"/>
        <w:rPr>
          <w:b/>
          <w:bCs/>
        </w:rPr>
      </w:pPr>
      <w:r w:rsidRPr="007506B8">
        <w:rPr>
          <w:b/>
          <w:bCs/>
        </w:rPr>
        <w:t>(ÇEVRİM</w:t>
      </w:r>
      <w:r w:rsidR="00176D26">
        <w:rPr>
          <w:b/>
          <w:bCs/>
        </w:rPr>
        <w:t xml:space="preserve"> </w:t>
      </w:r>
      <w:r w:rsidRPr="007506B8">
        <w:rPr>
          <w:b/>
          <w:bCs/>
        </w:rPr>
        <w:t>İÇİ)</w:t>
      </w:r>
    </w:p>
    <w:p w14:paraId="1495256A" w14:textId="77777777" w:rsidR="007506B8" w:rsidRPr="007506B8" w:rsidRDefault="007506B8" w:rsidP="007506B8">
      <w:pPr>
        <w:jc w:val="right"/>
      </w:pPr>
      <w:r w:rsidRPr="007506B8">
        <w:t>50 dakikalık 1 ders </w:t>
      </w:r>
    </w:p>
    <w:p w14:paraId="38C90962" w14:textId="77777777" w:rsidR="007506B8" w:rsidRPr="007506B8" w:rsidRDefault="007506B8" w:rsidP="007506B8">
      <w:pPr>
        <w:jc w:val="right"/>
        <w:rPr>
          <w:b/>
          <w:bCs/>
        </w:rPr>
      </w:pPr>
      <w:r w:rsidRPr="007506B8">
        <w:rPr>
          <w:b/>
          <w:bCs/>
        </w:rPr>
        <w:t>EĞİTİMİ VEREN </w:t>
      </w:r>
    </w:p>
    <w:p w14:paraId="1379BF15" w14:textId="77777777" w:rsidR="007506B8" w:rsidRPr="007506B8" w:rsidRDefault="007506B8" w:rsidP="007506B8">
      <w:pPr>
        <w:jc w:val="right"/>
        <w:rPr>
          <w:b/>
          <w:bCs/>
        </w:rPr>
      </w:pPr>
      <w:r w:rsidRPr="007506B8">
        <w:rPr>
          <w:b/>
          <w:bCs/>
        </w:rPr>
        <w:t>Caner SARIOĞLU</w:t>
      </w:r>
    </w:p>
    <w:p w14:paraId="1578B493" w14:textId="77777777" w:rsidR="00473759" w:rsidRDefault="00473759"/>
    <w:sectPr w:rsidR="0047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6439" w14:textId="77777777" w:rsidR="00CB3E19" w:rsidRDefault="00CB3E19" w:rsidP="006A665F">
      <w:pPr>
        <w:spacing w:after="0" w:line="240" w:lineRule="auto"/>
      </w:pPr>
      <w:r>
        <w:separator/>
      </w:r>
    </w:p>
  </w:endnote>
  <w:endnote w:type="continuationSeparator" w:id="0">
    <w:p w14:paraId="734A72A4" w14:textId="77777777" w:rsidR="00CB3E19" w:rsidRDefault="00CB3E19" w:rsidP="006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CC0C" w14:textId="77777777" w:rsidR="00CB3E19" w:rsidRDefault="00CB3E19" w:rsidP="006A665F">
      <w:pPr>
        <w:spacing w:after="0" w:line="240" w:lineRule="auto"/>
      </w:pPr>
      <w:r>
        <w:separator/>
      </w:r>
    </w:p>
  </w:footnote>
  <w:footnote w:type="continuationSeparator" w:id="0">
    <w:p w14:paraId="77AB2B3A" w14:textId="77777777" w:rsidR="00CB3E19" w:rsidRDefault="00CB3E19" w:rsidP="006A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CB3E19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CB3E19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CB3E19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5657F"/>
    <w:rsid w:val="000A188B"/>
    <w:rsid w:val="000C55D3"/>
    <w:rsid w:val="0012715E"/>
    <w:rsid w:val="00176D26"/>
    <w:rsid w:val="00231159"/>
    <w:rsid w:val="0029307B"/>
    <w:rsid w:val="002949AF"/>
    <w:rsid w:val="00347E5B"/>
    <w:rsid w:val="0036214D"/>
    <w:rsid w:val="0039472C"/>
    <w:rsid w:val="003D1C56"/>
    <w:rsid w:val="00473759"/>
    <w:rsid w:val="004C025C"/>
    <w:rsid w:val="00530F30"/>
    <w:rsid w:val="005C7172"/>
    <w:rsid w:val="005F3A10"/>
    <w:rsid w:val="006A665F"/>
    <w:rsid w:val="007506B8"/>
    <w:rsid w:val="007940FA"/>
    <w:rsid w:val="007B19C1"/>
    <w:rsid w:val="007C3948"/>
    <w:rsid w:val="00915F99"/>
    <w:rsid w:val="00A0751C"/>
    <w:rsid w:val="00B627F4"/>
    <w:rsid w:val="00BD0674"/>
    <w:rsid w:val="00CB3E19"/>
    <w:rsid w:val="00D42196"/>
    <w:rsid w:val="00D57488"/>
    <w:rsid w:val="00D86D82"/>
    <w:rsid w:val="00E003A2"/>
    <w:rsid w:val="00E533AE"/>
    <w:rsid w:val="00E93B8E"/>
    <w:rsid w:val="00F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B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semiHidden/>
    <w:unhideWhenUsed/>
    <w:rsid w:val="004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4</cp:revision>
  <cp:lastPrinted>2024-07-10T08:00:00Z</cp:lastPrinted>
  <dcterms:created xsi:type="dcterms:W3CDTF">2024-07-16T13:14:00Z</dcterms:created>
  <dcterms:modified xsi:type="dcterms:W3CDTF">2024-07-18T10:55:00Z</dcterms:modified>
</cp:coreProperties>
</file>